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7B555D" w:rsidRDefault="00885A71" w:rsidP="0008669A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="00DC602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Решение № 148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DC602A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2A16AC" w:rsidRDefault="002A16AC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625" w:rsidRDefault="00EE7625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СТАВ НА СЕКЦИОННИ ИЗБИРАТЕЛНИ КОМИСИИ</w:t>
      </w:r>
    </w:p>
    <w:p w:rsid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 w:rsidR="00DC60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ТЕВЕН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</w:p>
    <w:p w:rsidR="0008669A" w:rsidRDefault="007B555D" w:rsidP="00086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C971CE" w:rsidRPr="0008669A" w:rsidRDefault="00C971CE" w:rsidP="00086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7B79" w:rsidRPr="00A87B79" w:rsidRDefault="00DC6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300043</w:t>
      </w:r>
      <w:r w:rsidR="00D067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7B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. Тетевен</w:t>
      </w:r>
      <w:r w:rsidR="00A72A3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ОБЩИНА ТЕТЕВЕН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985"/>
        <w:gridCol w:w="2551"/>
      </w:tblGrid>
      <w:tr w:rsidR="00A87B79" w:rsidRPr="00C87F90" w:rsidTr="00AF21E0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79" w:rsidRPr="00C87F90" w:rsidRDefault="00A87B79" w:rsidP="004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9" w:rsidRPr="00C87F90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9" w:rsidRPr="00C87F90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9" w:rsidRPr="00C87F90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9" w:rsidRPr="00C87F90" w:rsidRDefault="00155E42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B56E39" w:rsidRPr="00C87F90" w:rsidTr="00AF3CD2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B56E39" w:rsidRPr="00AF3CD2" w:rsidRDefault="00F41779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имеон Тодоров Цо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E39" w:rsidRPr="00F41779" w:rsidRDefault="00B56E39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 ГЕРБ</w:t>
            </w:r>
          </w:p>
        </w:tc>
      </w:tr>
      <w:tr w:rsidR="00B56E39" w:rsidRPr="00C87F90" w:rsidTr="00AF3CD2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F41779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имитър Цветанов Димит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„ДПС“</w:t>
            </w:r>
          </w:p>
        </w:tc>
      </w:tr>
      <w:tr w:rsidR="00B56E39" w:rsidRPr="00C87F90" w:rsidTr="00AF3CD2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F41779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атя Тодорова Никол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56E39" w:rsidRPr="00C87F90" w:rsidTr="00AF3CD2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E39" w:rsidRPr="00AF3CD2" w:rsidRDefault="00F41779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Йонка Николаева Йотова – Цан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B56E39" w:rsidP="00B56E3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9A6156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  <w:tr w:rsidR="00B56E39" w:rsidRPr="00C87F90" w:rsidTr="00AF3CD2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E39" w:rsidRPr="00AF3CD2" w:rsidRDefault="00F41779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Валентина Василева Георгие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9A6156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ВОЛЯ</w:t>
            </w:r>
          </w:p>
        </w:tc>
      </w:tr>
    </w:tbl>
    <w:p w:rsidR="00C61D2A" w:rsidRDefault="00C61D2A" w:rsidP="00C61D2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56E39" w:rsidRPr="0008669A" w:rsidRDefault="00B56E39" w:rsidP="00B56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A3169" w:rsidRPr="00A87B79" w:rsidRDefault="00DC602A" w:rsidP="00DA3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300044,  гр. Тетевен, ОБЩИНА ТЕТЕВЕН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985"/>
        <w:gridCol w:w="2551"/>
      </w:tblGrid>
      <w:tr w:rsidR="00B56E39" w:rsidRPr="00AF3CD2" w:rsidTr="00F966F4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39" w:rsidRPr="00AF3CD2" w:rsidRDefault="00B56E39" w:rsidP="004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AF3CD2" w:rsidRDefault="00B56E39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AF3CD2" w:rsidRDefault="00B56E39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AF3CD2" w:rsidRDefault="00B56E39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AF3CD2" w:rsidRDefault="00B56E39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EE7625" w:rsidRPr="00AF3CD2" w:rsidTr="00431CE0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7625" w:rsidRPr="00AF3CD2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625" w:rsidRPr="00AF3CD2" w:rsidRDefault="00F41779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ожидарка Троянова Пав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25" w:rsidRPr="00AF3CD2" w:rsidRDefault="00EE7625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AF3CD2" w:rsidRDefault="00EE7625" w:rsidP="00AF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625" w:rsidRPr="00AF3CD2" w:rsidRDefault="009A6156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  <w:tr w:rsidR="00F41779" w:rsidRPr="00AF3CD2" w:rsidTr="00075743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9" w:rsidRPr="00AF3CD2" w:rsidRDefault="00F41779" w:rsidP="00F4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79" w:rsidRPr="00AF3CD2" w:rsidRDefault="00F41779" w:rsidP="00F41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аньо Момчилов Ас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79" w:rsidRPr="00AF3CD2" w:rsidRDefault="00F41779" w:rsidP="00F41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79" w:rsidRPr="00417488" w:rsidRDefault="00F41779" w:rsidP="00F41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4174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79" w:rsidRPr="00C87F90" w:rsidRDefault="00F41779" w:rsidP="00F41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„ДПС“</w:t>
            </w:r>
          </w:p>
        </w:tc>
      </w:tr>
      <w:tr w:rsidR="00431CE0" w:rsidRPr="00AF3CD2" w:rsidTr="00AF3CD2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E0" w:rsidRPr="00AF3CD2" w:rsidRDefault="00431CE0" w:rsidP="0043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CE0" w:rsidRPr="00AF3CD2" w:rsidRDefault="00F41779" w:rsidP="00431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илена Миткова Стеф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CE0" w:rsidRPr="00F41779" w:rsidRDefault="00431CE0" w:rsidP="004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E0" w:rsidRPr="00417488" w:rsidRDefault="00431CE0" w:rsidP="00431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4174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E0" w:rsidRPr="00AF3CD2" w:rsidRDefault="00431CE0" w:rsidP="00431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 ГЕРБ</w:t>
            </w:r>
          </w:p>
        </w:tc>
      </w:tr>
    </w:tbl>
    <w:p w:rsidR="00C61D2A" w:rsidRDefault="00C61D2A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21E0" w:rsidRDefault="00AF21E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D7387B">
        <w:rPr>
          <w:rFonts w:ascii="Times New Roman CYR" w:hAnsi="Times New Roman CYR" w:cs="Times New Roman CYR"/>
          <w:sz w:val="24"/>
          <w:szCs w:val="24"/>
        </w:rPr>
        <w:t>/Валентина Недялкова/</w:t>
      </w:r>
      <w:r w:rsidR="00D7387B"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450FDA" w:rsidRPr="00674C6C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p w:rsidR="00450FDA" w:rsidRDefault="00450FDA" w:rsidP="00D73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BC5" w:rsidRDefault="00823BC5"/>
    <w:p w:rsidR="00AF21E0" w:rsidRDefault="00AF21E0"/>
    <w:sectPr w:rsidR="00AF21E0" w:rsidSect="0071275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C2" w:rsidRDefault="00F855C2" w:rsidP="00257951">
      <w:pPr>
        <w:spacing w:after="0" w:line="240" w:lineRule="auto"/>
      </w:pPr>
      <w:r>
        <w:separator/>
      </w:r>
    </w:p>
  </w:endnote>
  <w:endnote w:type="continuationSeparator" w:id="0">
    <w:p w:rsidR="00F855C2" w:rsidRDefault="00F855C2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539704"/>
      <w:docPartObj>
        <w:docPartGallery w:val="Page Numbers (Bottom of Page)"/>
        <w:docPartUnique/>
      </w:docPartObj>
    </w:sdtPr>
    <w:sdtEndPr/>
    <w:sdtContent>
      <w:p w:rsidR="00AF710B" w:rsidRDefault="00AF7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C8">
          <w:rPr>
            <w:noProof/>
          </w:rPr>
          <w:t>1</w:t>
        </w:r>
        <w:r>
          <w:fldChar w:fldCharType="end"/>
        </w:r>
      </w:p>
    </w:sdtContent>
  </w:sdt>
  <w:p w:rsidR="00AF710B" w:rsidRDefault="00AF7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C2" w:rsidRDefault="00F855C2" w:rsidP="00257951">
      <w:pPr>
        <w:spacing w:after="0" w:line="240" w:lineRule="auto"/>
      </w:pPr>
      <w:r>
        <w:separator/>
      </w:r>
    </w:p>
  </w:footnote>
  <w:footnote w:type="continuationSeparator" w:id="0">
    <w:p w:rsidR="00F855C2" w:rsidRDefault="00F855C2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A"/>
    <w:rsid w:val="00015A53"/>
    <w:rsid w:val="00037015"/>
    <w:rsid w:val="00067357"/>
    <w:rsid w:val="0008454D"/>
    <w:rsid w:val="00085C92"/>
    <w:rsid w:val="0008669A"/>
    <w:rsid w:val="000928D0"/>
    <w:rsid w:val="000B0D33"/>
    <w:rsid w:val="000E6CD5"/>
    <w:rsid w:val="00155E42"/>
    <w:rsid w:val="00155F59"/>
    <w:rsid w:val="00167298"/>
    <w:rsid w:val="001864C5"/>
    <w:rsid w:val="001908C8"/>
    <w:rsid w:val="001968A1"/>
    <w:rsid w:val="001E4A98"/>
    <w:rsid w:val="0020160D"/>
    <w:rsid w:val="00207A36"/>
    <w:rsid w:val="00214DEB"/>
    <w:rsid w:val="002266CB"/>
    <w:rsid w:val="00245714"/>
    <w:rsid w:val="00257951"/>
    <w:rsid w:val="00286344"/>
    <w:rsid w:val="002A16AC"/>
    <w:rsid w:val="002D469F"/>
    <w:rsid w:val="002F230D"/>
    <w:rsid w:val="00333C34"/>
    <w:rsid w:val="00340EDC"/>
    <w:rsid w:val="003828EA"/>
    <w:rsid w:val="00396DC9"/>
    <w:rsid w:val="003A2CEC"/>
    <w:rsid w:val="003E52C2"/>
    <w:rsid w:val="00417488"/>
    <w:rsid w:val="00431CE0"/>
    <w:rsid w:val="00432DE0"/>
    <w:rsid w:val="00450FDA"/>
    <w:rsid w:val="00474718"/>
    <w:rsid w:val="004A60CD"/>
    <w:rsid w:val="004A6CEA"/>
    <w:rsid w:val="004C5D68"/>
    <w:rsid w:val="004C66A3"/>
    <w:rsid w:val="00517BFA"/>
    <w:rsid w:val="00591A3D"/>
    <w:rsid w:val="005C60BB"/>
    <w:rsid w:val="005D772E"/>
    <w:rsid w:val="006052CA"/>
    <w:rsid w:val="00622C1B"/>
    <w:rsid w:val="00640637"/>
    <w:rsid w:val="00695328"/>
    <w:rsid w:val="00712757"/>
    <w:rsid w:val="00714259"/>
    <w:rsid w:val="00715E51"/>
    <w:rsid w:val="00724748"/>
    <w:rsid w:val="00755C3A"/>
    <w:rsid w:val="007566C6"/>
    <w:rsid w:val="007B555D"/>
    <w:rsid w:val="007C3CF4"/>
    <w:rsid w:val="007D329E"/>
    <w:rsid w:val="007F5C34"/>
    <w:rsid w:val="00823BC5"/>
    <w:rsid w:val="00864C0E"/>
    <w:rsid w:val="00874662"/>
    <w:rsid w:val="008769D1"/>
    <w:rsid w:val="00885A71"/>
    <w:rsid w:val="008A3A56"/>
    <w:rsid w:val="008D57C9"/>
    <w:rsid w:val="008E1C05"/>
    <w:rsid w:val="00903C80"/>
    <w:rsid w:val="00931186"/>
    <w:rsid w:val="00933B38"/>
    <w:rsid w:val="00971B86"/>
    <w:rsid w:val="009722DF"/>
    <w:rsid w:val="00990A08"/>
    <w:rsid w:val="009A6156"/>
    <w:rsid w:val="009B7458"/>
    <w:rsid w:val="009F1274"/>
    <w:rsid w:val="00A572D4"/>
    <w:rsid w:val="00A72A3C"/>
    <w:rsid w:val="00A773B6"/>
    <w:rsid w:val="00A818FA"/>
    <w:rsid w:val="00A87B79"/>
    <w:rsid w:val="00A92034"/>
    <w:rsid w:val="00AA12E2"/>
    <w:rsid w:val="00AB0CA9"/>
    <w:rsid w:val="00AE6C49"/>
    <w:rsid w:val="00AE713E"/>
    <w:rsid w:val="00AF21E0"/>
    <w:rsid w:val="00AF3CD2"/>
    <w:rsid w:val="00AF710B"/>
    <w:rsid w:val="00B20A51"/>
    <w:rsid w:val="00B25DAF"/>
    <w:rsid w:val="00B364C5"/>
    <w:rsid w:val="00B56E39"/>
    <w:rsid w:val="00BB53E1"/>
    <w:rsid w:val="00BC3660"/>
    <w:rsid w:val="00BC3EC1"/>
    <w:rsid w:val="00BC6070"/>
    <w:rsid w:val="00C06A00"/>
    <w:rsid w:val="00C13061"/>
    <w:rsid w:val="00C61D2A"/>
    <w:rsid w:val="00C62A8F"/>
    <w:rsid w:val="00C72851"/>
    <w:rsid w:val="00C7319A"/>
    <w:rsid w:val="00C87F90"/>
    <w:rsid w:val="00C971CE"/>
    <w:rsid w:val="00CB1D04"/>
    <w:rsid w:val="00D062C3"/>
    <w:rsid w:val="00D067E7"/>
    <w:rsid w:val="00D17A20"/>
    <w:rsid w:val="00D516CB"/>
    <w:rsid w:val="00D7387B"/>
    <w:rsid w:val="00D83CAA"/>
    <w:rsid w:val="00D8510B"/>
    <w:rsid w:val="00DA3169"/>
    <w:rsid w:val="00DC602A"/>
    <w:rsid w:val="00DF6B08"/>
    <w:rsid w:val="00E26D2F"/>
    <w:rsid w:val="00E56193"/>
    <w:rsid w:val="00E84D0D"/>
    <w:rsid w:val="00EA6CDC"/>
    <w:rsid w:val="00ED0C69"/>
    <w:rsid w:val="00EE45A0"/>
    <w:rsid w:val="00EE7625"/>
    <w:rsid w:val="00F13EC9"/>
    <w:rsid w:val="00F37B71"/>
    <w:rsid w:val="00F41779"/>
    <w:rsid w:val="00F855C2"/>
    <w:rsid w:val="00F86FB0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517B1-4F63-47C1-BFFE-3259EC68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3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96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65BC-A05F-425F-BB3C-54CD8640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office</dc:creator>
  <cp:lastModifiedBy>rik-1</cp:lastModifiedBy>
  <cp:revision>24</cp:revision>
  <cp:lastPrinted>2021-03-19T11:19:00Z</cp:lastPrinted>
  <dcterms:created xsi:type="dcterms:W3CDTF">2021-03-18T11:51:00Z</dcterms:created>
  <dcterms:modified xsi:type="dcterms:W3CDTF">2021-03-26T15:15:00Z</dcterms:modified>
</cp:coreProperties>
</file>